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6F" w:rsidRDefault="001343E5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БОУ «Каргальская ООШ»</w:t>
      </w: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Pr="001343E5" w:rsidRDefault="00BF6F6F" w:rsidP="00BF6F6F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1343E5">
        <w:rPr>
          <w:rFonts w:ascii="Georgia" w:hAnsi="Georgia" w:cs="Times New Roman"/>
          <w:sz w:val="40"/>
          <w:szCs w:val="40"/>
        </w:rPr>
        <w:t>Классный час</w:t>
      </w:r>
    </w:p>
    <w:p w:rsidR="00BF6F6F" w:rsidRPr="001343E5" w:rsidRDefault="00BF6F6F" w:rsidP="00BF6F6F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1343E5">
        <w:rPr>
          <w:rFonts w:ascii="Georgia" w:hAnsi="Georgia" w:cs="Times New Roman"/>
          <w:sz w:val="40"/>
          <w:szCs w:val="40"/>
        </w:rPr>
        <w:t>«Герои российского спорта»</w:t>
      </w:r>
    </w:p>
    <w:p w:rsidR="00A92397" w:rsidRDefault="001343E5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A92397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BF6F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F6F6F" w:rsidRDefault="00BF6F6F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343E5">
        <w:rPr>
          <w:rFonts w:ascii="Times New Roman" w:hAnsi="Times New Roman" w:cs="Times New Roman"/>
          <w:sz w:val="28"/>
          <w:szCs w:val="28"/>
        </w:rPr>
        <w:t xml:space="preserve">                    Подготовила: учитель физической культуры</w:t>
      </w: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рчатова В.М.</w:t>
      </w: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3E5" w:rsidRDefault="001343E5" w:rsidP="0013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BF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F6F" w:rsidRDefault="00BF6F6F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б истории отечественного спорта; формировать положительную нравственную оценку спортивных достижений страны, позитивное отношение к героям отечественного спорта; </w:t>
      </w:r>
      <w:r w:rsidR="006A4070">
        <w:rPr>
          <w:rFonts w:ascii="Times New Roman" w:hAnsi="Times New Roman" w:cs="Times New Roman"/>
          <w:sz w:val="28"/>
          <w:szCs w:val="28"/>
        </w:rPr>
        <w:t>способствовать воспитанию патриотизма, гордости за свою страну.</w:t>
      </w:r>
    </w:p>
    <w:p w:rsid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час общения.</w:t>
      </w:r>
    </w:p>
    <w:p w:rsid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 готовит информационный блок.</w:t>
      </w:r>
    </w:p>
    <w:p w:rsidR="006A4070" w:rsidRPr="006A4070" w:rsidRDefault="006A4070" w:rsidP="006A4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План классного часа: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. Рассказ «Юная» болельщица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беседа по теме «Спорт и патриотизм»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вид спорта»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й блок «Герои большого спорта»: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ий кудесник шахмат» (Михаил Ботвинник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атарь №1» (Лев Яшин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сильный человек планеты» (Юрий Власов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е чудо» (Владислав Третьяк)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молния» (Лидия Скобликова)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«Мой олимпийский герой»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беседа.</w:t>
      </w:r>
    </w:p>
    <w:p w:rsidR="006A4070" w:rsidRDefault="006A4070" w:rsidP="006A40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(рефлексия).</w:t>
      </w:r>
    </w:p>
    <w:p w:rsidR="006A4070" w:rsidRDefault="006A4070" w:rsidP="006A407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A4070" w:rsidRPr="006A4070" w:rsidRDefault="006A4070" w:rsidP="006A4070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70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BF6F6F" w:rsidRDefault="00C50D51" w:rsidP="00C50D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51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C50D51" w:rsidRDefault="001343E5" w:rsidP="00C5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50D51">
        <w:rPr>
          <w:rFonts w:ascii="Times New Roman" w:hAnsi="Times New Roman" w:cs="Times New Roman"/>
          <w:sz w:val="28"/>
          <w:szCs w:val="28"/>
        </w:rPr>
        <w:t>. Мы сейчас послушаем песню, которая настроит нас на сегодняшний разговор.</w:t>
      </w:r>
    </w:p>
    <w:p w:rsidR="00C50D51" w:rsidRDefault="00C50D51" w:rsidP="00C5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Трус не играет в хоккей» 1 куплет).</w:t>
      </w:r>
    </w:p>
    <w:p w:rsidR="00C50D51" w:rsidRDefault="00C50D51" w:rsidP="00C50D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51">
        <w:rPr>
          <w:rFonts w:ascii="Times New Roman" w:hAnsi="Times New Roman" w:cs="Times New Roman"/>
          <w:b/>
          <w:sz w:val="28"/>
          <w:szCs w:val="28"/>
        </w:rPr>
        <w:t>Завязка. Рассказ «Юная» болельщица».</w:t>
      </w:r>
    </w:p>
    <w:p w:rsidR="00C50D51" w:rsidRDefault="00C50D51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есня родилась в годы триумфа нашего хоккея, в 7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Сборная СССР в течение 20 лет никому не уступала титула чемпиона мира. Вся страна болела за свою команду, восхищалась «мужеством отчаянных парней». Послушайте рассказ об одной «юной» болельщице. В 1981 году сборная СССР боролась с канадцами за Кубок Канады. Промежуточный поединок окончился со счетом 7:3 в пользу канадцев, и почти никто не сомневался, что они победят и в основной игре. И вот начался матч. Канадцы были сильны. К тому же они были у себя дома. Большинство болельщиков не сомневались в их победе. А в Советском Союзе вся страна приникла к экранам. И наши ребята, и наш вратарь Владислав Третьяк не подвели: счет был 8:1 в нашу пользу! Кубок Канады уехал в Россию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Владислав Третьяк расскажет журналистам такую историю. Возвратившись из-за океана в Москву, он встретил во дворе старушку-соседку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сынок, да ты ведь Третьяк? – спрашивает старушка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бабуля, - отвечает Третьяк.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й я тебя поцелую. Я ведь, когда вы играли с эт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левизор крестила. А когда вы их одолели, даже заплакала. Это же надо, наш сов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ели!</w:t>
      </w:r>
    </w:p>
    <w:p w:rsidR="00A92397" w:rsidRDefault="00A92397" w:rsidP="00C50D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97">
        <w:rPr>
          <w:rFonts w:ascii="Times New Roman" w:hAnsi="Times New Roman" w:cs="Times New Roman"/>
          <w:b/>
          <w:sz w:val="28"/>
          <w:szCs w:val="28"/>
        </w:rPr>
        <w:t>3. Интерактивная беседа «Спорт и патриотизм»</w:t>
      </w:r>
    </w:p>
    <w:p w:rsidR="00A92397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92397">
        <w:rPr>
          <w:rFonts w:ascii="Times New Roman" w:hAnsi="Times New Roman" w:cs="Times New Roman"/>
          <w:sz w:val="28"/>
          <w:szCs w:val="28"/>
        </w:rPr>
        <w:t>. Случай, рассказанный великим вратарем, мне кажется, очень показателен для темы нашего классного часа. Как вы можете объяснить поведение старушки? Она была заядлой болельщицей? Или хорошо разбиралась в хоккее? И почему же она заплакала?  (Ответы детей).</w:t>
      </w:r>
    </w:p>
    <w:p w:rsidR="00A92397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92397">
        <w:rPr>
          <w:rFonts w:ascii="Times New Roman" w:hAnsi="Times New Roman" w:cs="Times New Roman"/>
          <w:sz w:val="28"/>
          <w:szCs w:val="28"/>
        </w:rPr>
        <w:t>. Патриотизм – это преданность своему народу, Отечеству, любовь к Родине. Многие заметили, что большой спорт способствует пробуждению патриотизма. Согласны ли вы с этим? Победы наших спортсменов пробуждают в вас чувство патриотизма? Или вас восхищают только спортивные рекорды?  (Ответы детей).</w:t>
      </w:r>
    </w:p>
    <w:p w:rsidR="00A92397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1D8A">
        <w:rPr>
          <w:rFonts w:ascii="Times New Roman" w:hAnsi="Times New Roman" w:cs="Times New Roman"/>
          <w:sz w:val="28"/>
          <w:szCs w:val="28"/>
        </w:rPr>
        <w:t>. Победы спортсменов пробуждают у соотечественников чувство патриотизма. А сами спортсмены должны быть патриотами?  (Ответы детей)</w:t>
      </w:r>
    </w:p>
    <w:p w:rsidR="00BD1D8A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1D8A">
        <w:rPr>
          <w:rFonts w:ascii="Times New Roman" w:hAnsi="Times New Roman" w:cs="Times New Roman"/>
          <w:sz w:val="28"/>
          <w:szCs w:val="28"/>
        </w:rPr>
        <w:t>. Многие клубы сейчас покупают спортсменов, и наши чемпионы играют по всему миру. Как же тут быть с патриотизмом? Может быть, они не патриоты?  (Ответы детей).</w:t>
      </w:r>
    </w:p>
    <w:p w:rsidR="00BD1D8A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1D8A">
        <w:rPr>
          <w:rFonts w:ascii="Times New Roman" w:hAnsi="Times New Roman" w:cs="Times New Roman"/>
          <w:sz w:val="28"/>
          <w:szCs w:val="28"/>
        </w:rPr>
        <w:t>. Есть великие писатели, музыканты, ученые, политики. Их называют великими за то, что они сделали важные открытия. Есть и великие спортсмены. По какому признаку определять их величие?  (Ответы детей).</w:t>
      </w:r>
    </w:p>
    <w:p w:rsidR="00BD1D8A" w:rsidRDefault="001343E5" w:rsidP="00A9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1D8A">
        <w:rPr>
          <w:rFonts w:ascii="Times New Roman" w:hAnsi="Times New Roman" w:cs="Times New Roman"/>
          <w:sz w:val="28"/>
          <w:szCs w:val="28"/>
        </w:rPr>
        <w:t>. Действительно, спорт и патриотизм – неразрывные понятия: спортсмены изо всех сил стараются не уронить достоинство страны, добиваются того, чтобы наш флаг развевался над флагами других государств, а гимн России звучал как можно чаще. Многие ребята в вашем возрасте ищут героев, с которых можно брать пример, ищут образцы для подражания. Мне кажется, такими образцами могли бы стать наши герои спорта.</w:t>
      </w:r>
    </w:p>
    <w:p w:rsidR="00BD1D8A" w:rsidRDefault="00BD1D8A" w:rsidP="00BD1D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8A">
        <w:rPr>
          <w:rFonts w:ascii="Times New Roman" w:hAnsi="Times New Roman" w:cs="Times New Roman"/>
          <w:b/>
          <w:sz w:val="28"/>
          <w:szCs w:val="28"/>
        </w:rPr>
        <w:t>Игра «Угадай вид спорта»</w:t>
      </w:r>
    </w:p>
    <w:p w:rsidR="00BD1D8A" w:rsidRDefault="001343E5" w:rsidP="00BD1D8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BD1D8A">
        <w:rPr>
          <w:rFonts w:ascii="Times New Roman" w:hAnsi="Times New Roman" w:cs="Times New Roman"/>
          <w:sz w:val="28"/>
          <w:szCs w:val="28"/>
        </w:rPr>
        <w:t xml:space="preserve">. Великие спортсмены. Легенды и герои большого спорта – так называют спортсменов, которые прославили нашу страну, стали частью ее истории. Я назову лишь несколько самых легендарных имен. Это имена выдающихся спортсменов </w:t>
      </w:r>
      <w:r w:rsidR="00BD1D8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D1D8A">
        <w:rPr>
          <w:rFonts w:ascii="Times New Roman" w:hAnsi="Times New Roman" w:cs="Times New Roman"/>
          <w:sz w:val="28"/>
          <w:szCs w:val="28"/>
        </w:rPr>
        <w:t xml:space="preserve"> века. Несколько десятилетий назад они были известны всему миру.</w:t>
      </w:r>
      <w:r w:rsidR="0022484B">
        <w:rPr>
          <w:rFonts w:ascii="Times New Roman" w:hAnsi="Times New Roman" w:cs="Times New Roman"/>
          <w:sz w:val="28"/>
          <w:szCs w:val="28"/>
        </w:rPr>
        <w:t xml:space="preserve"> Попробуйте угадать, с каким видом спорта они связаны.  (Учитель читает с доски фамилии спортсменов, дети угадывают вид спорта).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Информационный блок «Герои большого спорта»</w:t>
      </w:r>
    </w:p>
    <w:p w:rsidR="0022484B" w:rsidRDefault="001343E5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2484B">
        <w:rPr>
          <w:rFonts w:ascii="Times New Roman" w:hAnsi="Times New Roman" w:cs="Times New Roman"/>
          <w:sz w:val="28"/>
          <w:szCs w:val="28"/>
        </w:rPr>
        <w:t xml:space="preserve">. О самых выдающихся спортсменах </w:t>
      </w:r>
      <w:r w:rsidR="0022484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2484B">
        <w:rPr>
          <w:rFonts w:ascii="Times New Roman" w:hAnsi="Times New Roman" w:cs="Times New Roman"/>
          <w:sz w:val="28"/>
          <w:szCs w:val="28"/>
        </w:rPr>
        <w:t xml:space="preserve"> века, о самых ярких звездах отечественного спорта сейчас нам расскажут члены творческой группы (сообщения детей).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Интервью «Мой олимпийский герой»</w:t>
      </w:r>
    </w:p>
    <w:p w:rsidR="0022484B" w:rsidRDefault="001343E5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2484B">
        <w:rPr>
          <w:rFonts w:ascii="Times New Roman" w:hAnsi="Times New Roman" w:cs="Times New Roman"/>
          <w:sz w:val="28"/>
          <w:szCs w:val="28"/>
        </w:rPr>
        <w:t>. Я благодарю всех участников творческой группы за интересные рассказы о наших выдающихся спортсменах – героях отечественного спорта. А теперь, ребята, прошу вас дать интервью. Кого из наших спортсменов вы бы назвали «мой олимпийский герой»? (Ответы детей).</w:t>
      </w:r>
    </w:p>
    <w:p w:rsidR="0022484B" w:rsidRDefault="001343E5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2484B">
        <w:rPr>
          <w:rFonts w:ascii="Times New Roman" w:hAnsi="Times New Roman" w:cs="Times New Roman"/>
          <w:sz w:val="28"/>
          <w:szCs w:val="28"/>
        </w:rPr>
        <w:t xml:space="preserve">. Спасибо за интервью. Я очень рада, что вы следите за успехами наших спортсменов, хотите быть похожими на чемпионов. Но подражать им очень сложно, потому что за рекордами стоит очень большой труд. </w:t>
      </w:r>
    </w:p>
    <w:p w:rsidR="0022484B" w:rsidRDefault="0022484B" w:rsidP="002248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4B">
        <w:rPr>
          <w:rFonts w:ascii="Times New Roman" w:hAnsi="Times New Roman" w:cs="Times New Roman"/>
          <w:b/>
          <w:sz w:val="28"/>
          <w:szCs w:val="28"/>
        </w:rPr>
        <w:t>Заключительная беседа.</w:t>
      </w:r>
    </w:p>
    <w:p w:rsidR="0022484B" w:rsidRDefault="001343E5" w:rsidP="002248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22484B">
        <w:rPr>
          <w:rFonts w:ascii="Times New Roman" w:hAnsi="Times New Roman" w:cs="Times New Roman"/>
          <w:sz w:val="28"/>
          <w:szCs w:val="28"/>
        </w:rPr>
        <w:t xml:space="preserve">. Все мы </w:t>
      </w:r>
      <w:proofErr w:type="gramStart"/>
      <w:r w:rsidR="0022484B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22484B">
        <w:rPr>
          <w:rFonts w:ascii="Times New Roman" w:hAnsi="Times New Roman" w:cs="Times New Roman"/>
          <w:sz w:val="28"/>
          <w:szCs w:val="28"/>
        </w:rPr>
        <w:t xml:space="preserve"> смотреть, как выступают российские спортсмены, чемпионы, как они выходят на пьедестал почета и в честь их побед</w:t>
      </w:r>
      <w:r w:rsidR="00DD373C">
        <w:rPr>
          <w:rFonts w:ascii="Times New Roman" w:hAnsi="Times New Roman" w:cs="Times New Roman"/>
          <w:sz w:val="28"/>
          <w:szCs w:val="28"/>
        </w:rPr>
        <w:t xml:space="preserve"> под звуки нашего гимна поднимается наш флаг. В эти моменты нас переполняет гордость за Россию – вот это и есть патриотизм.</w:t>
      </w:r>
    </w:p>
    <w:p w:rsidR="00DD373C" w:rsidRDefault="00DD373C" w:rsidP="00DD37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73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D373C" w:rsidRDefault="001343E5" w:rsidP="00DD3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D373C">
        <w:rPr>
          <w:rFonts w:ascii="Times New Roman" w:hAnsi="Times New Roman" w:cs="Times New Roman"/>
          <w:sz w:val="28"/>
          <w:szCs w:val="28"/>
        </w:rPr>
        <w:t xml:space="preserve">. Герои, о которых вы сегодня узнали, были кумирами ваших бабушек и дедушек. Ими восхищались, им подражали, с них брали пример. Какие чувства вы испытывали, знакомясь с невероятными, фантастическими победами наших спортсменов? (Ответы детей). </w:t>
      </w:r>
    </w:p>
    <w:p w:rsidR="009F2FEC" w:rsidRDefault="00DD373C" w:rsidP="009F2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х кумиров мы совсем скоро увидим на Олимпиаде в Сочи. И, конечно, мы будем болеть за наших спортсменов, и желать им победы!</w:t>
      </w:r>
    </w:p>
    <w:p w:rsidR="009F2FEC" w:rsidRPr="009F2FEC" w:rsidRDefault="009F2FEC" w:rsidP="009F2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C" w:rsidRPr="009F2FEC" w:rsidRDefault="009F2FEC" w:rsidP="00DD3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EC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9F2FEC" w:rsidRPr="009F2FEC" w:rsidRDefault="001343E5" w:rsidP="009F2F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: 5</w:t>
      </w:r>
      <w:bookmarkStart w:id="0" w:name="_GoBack"/>
      <w:bookmarkEnd w:id="0"/>
      <w:r w:rsidR="009F2FEC" w:rsidRPr="009F2FEC">
        <w:rPr>
          <w:rFonts w:ascii="Times New Roman" w:hAnsi="Times New Roman" w:cs="Times New Roman"/>
          <w:sz w:val="24"/>
          <w:szCs w:val="24"/>
        </w:rPr>
        <w:t xml:space="preserve"> класс / </w:t>
      </w:r>
      <w:proofErr w:type="spellStart"/>
      <w:r w:rsidR="009F2FEC" w:rsidRPr="009F2FEC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="009F2FEC" w:rsidRPr="009F2FEC">
        <w:rPr>
          <w:rFonts w:ascii="Times New Roman" w:hAnsi="Times New Roman" w:cs="Times New Roman"/>
          <w:sz w:val="24"/>
          <w:szCs w:val="24"/>
        </w:rPr>
        <w:t>-сост. А.В.Давыдова. – М.: ВАКО, 2008. – 288 с. – (Учебный год).</w:t>
      </w:r>
    </w:p>
    <w:sectPr w:rsidR="009F2FEC" w:rsidRPr="009F2FEC" w:rsidSect="00BB3D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992"/>
    <w:multiLevelType w:val="hybridMultilevel"/>
    <w:tmpl w:val="5EF68E98"/>
    <w:lvl w:ilvl="0" w:tplc="B322B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302AB"/>
    <w:multiLevelType w:val="hybridMultilevel"/>
    <w:tmpl w:val="1C2046B4"/>
    <w:lvl w:ilvl="0" w:tplc="BDFA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C561C"/>
    <w:multiLevelType w:val="hybridMultilevel"/>
    <w:tmpl w:val="02109220"/>
    <w:lvl w:ilvl="0" w:tplc="6E22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50582"/>
    <w:multiLevelType w:val="hybridMultilevel"/>
    <w:tmpl w:val="DC94BC40"/>
    <w:lvl w:ilvl="0" w:tplc="ACE688E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6F6F"/>
    <w:rsid w:val="001343E5"/>
    <w:rsid w:val="0022484B"/>
    <w:rsid w:val="006A4070"/>
    <w:rsid w:val="009F2FEC"/>
    <w:rsid w:val="00A50C36"/>
    <w:rsid w:val="00A92397"/>
    <w:rsid w:val="00BB3DFF"/>
    <w:rsid w:val="00BD1D8A"/>
    <w:rsid w:val="00BF6F6F"/>
    <w:rsid w:val="00C4763C"/>
    <w:rsid w:val="00C50D51"/>
    <w:rsid w:val="00D35496"/>
    <w:rsid w:val="00D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650-FDFF-46C1-B98B-F61E906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Учитель</cp:lastModifiedBy>
  <cp:revision>7</cp:revision>
  <dcterms:created xsi:type="dcterms:W3CDTF">2014-01-14T14:17:00Z</dcterms:created>
  <dcterms:modified xsi:type="dcterms:W3CDTF">2015-05-26T07:57:00Z</dcterms:modified>
</cp:coreProperties>
</file>